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20" w:rsidRPr="00664377" w:rsidRDefault="00966320" w:rsidP="00430806">
      <w:pPr>
        <w:pStyle w:val="a3"/>
        <w:spacing w:line="276" w:lineRule="auto"/>
        <w:ind w:left="851" w:hanging="851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64377">
        <w:rPr>
          <w:rFonts w:ascii="Times New Roman" w:hAnsi="Times New Roman"/>
          <w:b/>
          <w:sz w:val="24"/>
          <w:szCs w:val="24"/>
        </w:rPr>
        <w:t>Приложение № 1</w:t>
      </w:r>
    </w:p>
    <w:p w:rsidR="00966320" w:rsidRPr="00664377" w:rsidRDefault="00966320" w:rsidP="00430806">
      <w:pPr>
        <w:pStyle w:val="a3"/>
        <w:spacing w:line="276" w:lineRule="auto"/>
        <w:ind w:left="851" w:hanging="851"/>
        <w:jc w:val="right"/>
        <w:rPr>
          <w:rFonts w:ascii="Times New Roman" w:hAnsi="Times New Roman"/>
          <w:b/>
          <w:sz w:val="24"/>
          <w:szCs w:val="24"/>
        </w:rPr>
      </w:pPr>
    </w:p>
    <w:p w:rsidR="00966320" w:rsidRPr="00664377" w:rsidRDefault="00966320" w:rsidP="00430806">
      <w:pPr>
        <w:pStyle w:val="a3"/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  <w:r w:rsidRPr="00664377">
        <w:rPr>
          <w:rFonts w:ascii="Times New Roman" w:hAnsi="Times New Roman"/>
          <w:sz w:val="24"/>
          <w:szCs w:val="24"/>
        </w:rPr>
        <w:t>ЗАЯВКА</w:t>
      </w:r>
    </w:p>
    <w:p w:rsidR="00966320" w:rsidRDefault="00966320" w:rsidP="00430806">
      <w:pPr>
        <w:pStyle w:val="a3"/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  <w:r w:rsidRPr="00664377">
        <w:rPr>
          <w:rFonts w:ascii="Times New Roman" w:hAnsi="Times New Roman"/>
          <w:sz w:val="24"/>
          <w:szCs w:val="24"/>
        </w:rPr>
        <w:t>на участие в выставке фотографий «Чистый взгляд»</w:t>
      </w:r>
    </w:p>
    <w:p w:rsidR="00430806" w:rsidRPr="00664377" w:rsidRDefault="00430806" w:rsidP="00430806">
      <w:pPr>
        <w:pStyle w:val="a3"/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499"/>
      </w:tblGrid>
      <w:tr w:rsidR="00966320" w:rsidRPr="00664377" w:rsidTr="00C8784E">
        <w:tc>
          <w:tcPr>
            <w:tcW w:w="9639" w:type="dxa"/>
            <w:gridSpan w:val="2"/>
          </w:tcPr>
          <w:p w:rsidR="00966320" w:rsidRPr="00664377" w:rsidRDefault="00966320" w:rsidP="00430806">
            <w:pPr>
              <w:spacing w:after="0"/>
              <w:ind w:left="851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77">
              <w:rPr>
                <w:rFonts w:ascii="Times New Roman" w:hAnsi="Times New Roman"/>
                <w:b/>
                <w:sz w:val="24"/>
                <w:szCs w:val="24"/>
              </w:rPr>
              <w:t>Сведения об авторе:</w:t>
            </w:r>
          </w:p>
        </w:tc>
      </w:tr>
      <w:tr w:rsidR="00966320" w:rsidRPr="00664377" w:rsidTr="00C8784E">
        <w:tc>
          <w:tcPr>
            <w:tcW w:w="4140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377">
              <w:rPr>
                <w:rFonts w:ascii="Times New Roman" w:hAnsi="Times New Roman"/>
                <w:sz w:val="24"/>
                <w:szCs w:val="24"/>
              </w:rPr>
              <w:t xml:space="preserve">1. Фамилия, имя, отчество (полностью) </w:t>
            </w:r>
            <w:r w:rsidR="00E3572E">
              <w:rPr>
                <w:rFonts w:ascii="Times New Roman" w:hAnsi="Times New Roman"/>
                <w:sz w:val="24"/>
                <w:szCs w:val="24"/>
              </w:rPr>
              <w:t>/ название творческого объединения (ФИО руководителя или контактного лица)</w:t>
            </w:r>
          </w:p>
        </w:tc>
        <w:tc>
          <w:tcPr>
            <w:tcW w:w="5499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20" w:rsidRPr="00664377" w:rsidTr="00C8784E">
        <w:tc>
          <w:tcPr>
            <w:tcW w:w="4140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377">
              <w:rPr>
                <w:rFonts w:ascii="Times New Roman" w:hAnsi="Times New Roman"/>
                <w:sz w:val="24"/>
                <w:szCs w:val="24"/>
              </w:rPr>
              <w:t>2. Дата рождения (</w:t>
            </w:r>
            <w:proofErr w:type="spellStart"/>
            <w:r w:rsidRPr="00664377">
              <w:rPr>
                <w:rFonts w:ascii="Times New Roman" w:hAnsi="Times New Roman"/>
                <w:sz w:val="24"/>
                <w:szCs w:val="24"/>
              </w:rPr>
              <w:t>дд</w:t>
            </w:r>
            <w:proofErr w:type="spellEnd"/>
            <w:r w:rsidRPr="006643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6437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66437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64377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664377">
              <w:rPr>
                <w:rFonts w:ascii="Times New Roman" w:hAnsi="Times New Roman"/>
                <w:sz w:val="24"/>
                <w:szCs w:val="24"/>
              </w:rPr>
              <w:t>)</w:t>
            </w:r>
            <w:r w:rsidR="00E3572E">
              <w:rPr>
                <w:rFonts w:ascii="Times New Roman" w:hAnsi="Times New Roman"/>
                <w:sz w:val="24"/>
                <w:szCs w:val="24"/>
              </w:rPr>
              <w:t>/ Дата образования творческого объединения</w:t>
            </w:r>
          </w:p>
        </w:tc>
        <w:tc>
          <w:tcPr>
            <w:tcW w:w="5499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20" w:rsidRPr="00664377" w:rsidTr="00C8784E">
        <w:tc>
          <w:tcPr>
            <w:tcW w:w="4140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377">
              <w:rPr>
                <w:rFonts w:ascii="Times New Roman" w:hAnsi="Times New Roman"/>
                <w:sz w:val="24"/>
                <w:szCs w:val="24"/>
              </w:rPr>
              <w:t>3. Адрес заявителя</w:t>
            </w:r>
            <w:r w:rsidR="00E3572E">
              <w:rPr>
                <w:rFonts w:ascii="Times New Roman" w:hAnsi="Times New Roman"/>
                <w:sz w:val="24"/>
                <w:szCs w:val="24"/>
              </w:rPr>
              <w:t xml:space="preserve"> (с индексом)/ Адрес руководителя творческого объединения</w:t>
            </w:r>
          </w:p>
        </w:tc>
        <w:tc>
          <w:tcPr>
            <w:tcW w:w="5499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20" w:rsidRPr="00664377" w:rsidTr="00C8784E">
        <w:tc>
          <w:tcPr>
            <w:tcW w:w="4140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377">
              <w:rPr>
                <w:rFonts w:ascii="Times New Roman" w:hAnsi="Times New Roman"/>
                <w:sz w:val="24"/>
                <w:szCs w:val="24"/>
              </w:rPr>
              <w:t>4. Полное название места учебы</w:t>
            </w:r>
            <w:r w:rsidR="00E3572E">
              <w:rPr>
                <w:rFonts w:ascii="Times New Roman" w:hAnsi="Times New Roman"/>
                <w:sz w:val="24"/>
                <w:szCs w:val="24"/>
              </w:rPr>
              <w:t>/ работы</w:t>
            </w:r>
          </w:p>
        </w:tc>
        <w:tc>
          <w:tcPr>
            <w:tcW w:w="5499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20" w:rsidRPr="00664377" w:rsidTr="00C8784E">
        <w:tc>
          <w:tcPr>
            <w:tcW w:w="4140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377">
              <w:rPr>
                <w:rFonts w:ascii="Times New Roman" w:hAnsi="Times New Roman"/>
                <w:sz w:val="24"/>
                <w:szCs w:val="24"/>
              </w:rPr>
              <w:t>5. Телефон мобильный</w:t>
            </w:r>
          </w:p>
        </w:tc>
        <w:tc>
          <w:tcPr>
            <w:tcW w:w="5499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20" w:rsidRPr="00664377" w:rsidTr="00C8784E">
        <w:tc>
          <w:tcPr>
            <w:tcW w:w="4140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377">
              <w:rPr>
                <w:rFonts w:ascii="Times New Roman" w:hAnsi="Times New Roman"/>
                <w:sz w:val="24"/>
                <w:szCs w:val="24"/>
              </w:rPr>
              <w:t>6. E-</w:t>
            </w:r>
            <w:proofErr w:type="spellStart"/>
            <w:r w:rsidRPr="00664377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499" w:type="dxa"/>
          </w:tcPr>
          <w:p w:rsidR="00966320" w:rsidRPr="00664377" w:rsidRDefault="00966320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2E" w:rsidRPr="00664377" w:rsidTr="00E3572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E" w:rsidRPr="00E3572E" w:rsidRDefault="00E3572E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572E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 в социальных сетях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E" w:rsidRPr="00664377" w:rsidRDefault="00E3572E" w:rsidP="0043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6320" w:rsidRDefault="00966320" w:rsidP="0043080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2415"/>
        <w:gridCol w:w="567"/>
        <w:gridCol w:w="4066"/>
      </w:tblGrid>
      <w:tr w:rsidR="00B8025F" w:rsidRPr="00B8025F" w:rsidTr="00AA6BE0">
        <w:trPr>
          <w:trHeight w:val="538"/>
        </w:trPr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:rsidR="00B8025F" w:rsidRPr="00B8025F" w:rsidRDefault="00B8025F" w:rsidP="004308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25F" w:rsidRPr="00B8025F" w:rsidRDefault="00B8025F" w:rsidP="004308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8025F">
              <w:rPr>
                <w:rFonts w:ascii="Times New Roman" w:hAnsi="Times New Roman" w:cs="Times New Roman"/>
              </w:rPr>
              <w:t>отограф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25F" w:rsidRPr="00B8025F" w:rsidRDefault="00B8025F" w:rsidP="004308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25F" w:rsidRPr="00B8025F" w:rsidRDefault="00B8025F" w:rsidP="004308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25F">
              <w:rPr>
                <w:rFonts w:ascii="Times New Roman" w:hAnsi="Times New Roman" w:cs="Times New Roman"/>
              </w:rPr>
              <w:t>штук</w:t>
            </w:r>
          </w:p>
        </w:tc>
      </w:tr>
    </w:tbl>
    <w:p w:rsidR="00B8025F" w:rsidRPr="00B8025F" w:rsidRDefault="00B8025F" w:rsidP="00430806">
      <w:pPr>
        <w:rPr>
          <w:rFonts w:ascii="Times New Roman" w:hAnsi="Times New Roman" w:cs="Times New Roman"/>
        </w:rPr>
      </w:pPr>
    </w:p>
    <w:p w:rsidR="00B8025F" w:rsidRPr="00B8025F" w:rsidRDefault="00B8025F" w:rsidP="00430806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2415"/>
        <w:gridCol w:w="567"/>
        <w:gridCol w:w="4066"/>
      </w:tblGrid>
      <w:tr w:rsidR="00B8025F" w:rsidRPr="00B8025F" w:rsidTr="00AA6BE0">
        <w:trPr>
          <w:trHeight w:val="538"/>
        </w:trPr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:rsidR="00B8025F" w:rsidRPr="00B8025F" w:rsidRDefault="00B8025F" w:rsidP="004308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25F" w:rsidRPr="00B8025F" w:rsidRDefault="00B8025F" w:rsidP="004308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25F">
              <w:rPr>
                <w:rFonts w:ascii="Times New Roman" w:hAnsi="Times New Roman" w:cs="Times New Roman"/>
              </w:rPr>
              <w:t xml:space="preserve">Серия фотографий </w:t>
            </w:r>
            <w:proofErr w:type="gramStart"/>
            <w:r w:rsidRPr="00B8025F">
              <w:rPr>
                <w:rFonts w:ascii="Times New Roman" w:hAnsi="Times New Roman" w:cs="Times New Roman"/>
              </w:rPr>
              <w:t>из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25F" w:rsidRPr="00B8025F" w:rsidRDefault="00B8025F" w:rsidP="004308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25F" w:rsidRPr="00B8025F" w:rsidRDefault="00B8025F" w:rsidP="004308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25F">
              <w:rPr>
                <w:rFonts w:ascii="Times New Roman" w:hAnsi="Times New Roman" w:cs="Times New Roman"/>
              </w:rPr>
              <w:t>штук</w:t>
            </w:r>
          </w:p>
        </w:tc>
      </w:tr>
    </w:tbl>
    <w:p w:rsidR="00B8025F" w:rsidRDefault="00B8025F" w:rsidP="00430806"/>
    <w:p w:rsidR="00B8025F" w:rsidRPr="00664377" w:rsidRDefault="00B8025F" w:rsidP="004308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320" w:rsidRDefault="00E3572E" w:rsidP="00430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72E">
        <w:rPr>
          <w:rFonts w:ascii="Times New Roman" w:hAnsi="Times New Roman" w:cs="Times New Roman"/>
          <w:sz w:val="24"/>
          <w:szCs w:val="24"/>
        </w:rPr>
        <w:t>*Выбрать нужное, отметить крестиком в окошке, а так же указать количество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72E" w:rsidRDefault="00E3572E" w:rsidP="004308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25F" w:rsidRDefault="00B8025F" w:rsidP="004308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ED8" w:rsidRPr="00893ED8" w:rsidRDefault="00893ED8" w:rsidP="00430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3ED8">
        <w:rPr>
          <w:rFonts w:ascii="Times New Roman" w:hAnsi="Times New Roman"/>
          <w:sz w:val="24"/>
          <w:szCs w:val="24"/>
        </w:rPr>
        <w:t>Я, (ФИО полностью)_________________________________________________ подтверждаю достоверность сведений, указанных в заявке и приложениях к ней, и даю личное согласие на автоматизированную обработку моих персональных данных, мое согласие действует со дня его подписания до дня отзыва в письменной форме.</w:t>
      </w:r>
    </w:p>
    <w:p w:rsidR="00893ED8" w:rsidRPr="00893ED8" w:rsidRDefault="00893ED8" w:rsidP="00430806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660B07" w:rsidRPr="005A676E" w:rsidRDefault="00893ED8" w:rsidP="00430806">
      <w:pPr>
        <w:spacing w:after="0"/>
        <w:ind w:left="851" w:hanging="851"/>
        <w:rPr>
          <w:vertAlign w:val="subscript"/>
        </w:rPr>
      </w:pPr>
      <w:r w:rsidRPr="00893ED8">
        <w:rPr>
          <w:rFonts w:ascii="Times New Roman" w:hAnsi="Times New Roman"/>
          <w:sz w:val="24"/>
          <w:szCs w:val="24"/>
        </w:rPr>
        <w:t xml:space="preserve">____________________     </w:t>
      </w:r>
      <w:r w:rsidR="00660B07">
        <w:rPr>
          <w:rFonts w:ascii="Times New Roman" w:hAnsi="Times New Roman"/>
          <w:sz w:val="24"/>
          <w:szCs w:val="24"/>
        </w:rPr>
        <w:t xml:space="preserve">           «____»___________ 20__</w:t>
      </w:r>
      <w:r w:rsidRPr="00893ED8">
        <w:rPr>
          <w:rFonts w:ascii="Times New Roman" w:hAnsi="Times New Roman"/>
          <w:sz w:val="24"/>
          <w:szCs w:val="24"/>
        </w:rPr>
        <w:t xml:space="preserve"> года</w:t>
      </w:r>
      <w:r w:rsidR="00430806">
        <w:rPr>
          <w:rFonts w:ascii="Times New Roman" w:hAnsi="Times New Roman"/>
          <w:sz w:val="24"/>
          <w:szCs w:val="24"/>
        </w:rPr>
        <w:br/>
      </w:r>
      <w:r w:rsidR="00660B07" w:rsidRPr="005A676E">
        <w:rPr>
          <w:vertAlign w:val="subscript"/>
        </w:rPr>
        <w:t>подпись</w:t>
      </w:r>
    </w:p>
    <w:p w:rsidR="00966320" w:rsidRPr="00664377" w:rsidRDefault="00966320" w:rsidP="0043080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66320" w:rsidRPr="00664377" w:rsidRDefault="00966320" w:rsidP="0043080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66320" w:rsidRPr="00664377" w:rsidRDefault="00966320" w:rsidP="00660B07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64377" w:rsidRPr="00664377" w:rsidRDefault="00664377" w:rsidP="00660B07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64377" w:rsidRPr="00664377" w:rsidSect="004626C7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F88"/>
    <w:multiLevelType w:val="hybridMultilevel"/>
    <w:tmpl w:val="A8FA1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CE3C56"/>
    <w:multiLevelType w:val="hybridMultilevel"/>
    <w:tmpl w:val="E624A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3466AB"/>
    <w:multiLevelType w:val="hybridMultilevel"/>
    <w:tmpl w:val="DE2E3D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FF0AF7"/>
    <w:multiLevelType w:val="hybridMultilevel"/>
    <w:tmpl w:val="D4AA3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8B0574"/>
    <w:multiLevelType w:val="hybridMultilevel"/>
    <w:tmpl w:val="D9B2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2BAF"/>
    <w:multiLevelType w:val="hybridMultilevel"/>
    <w:tmpl w:val="0FFC7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415A8D"/>
    <w:multiLevelType w:val="hybridMultilevel"/>
    <w:tmpl w:val="1C8EC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C653D"/>
    <w:multiLevelType w:val="hybridMultilevel"/>
    <w:tmpl w:val="2C90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386B9C"/>
    <w:multiLevelType w:val="hybridMultilevel"/>
    <w:tmpl w:val="EE1A02A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ED02E72"/>
    <w:multiLevelType w:val="hybridMultilevel"/>
    <w:tmpl w:val="FA08D0A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1996802"/>
    <w:multiLevelType w:val="hybridMultilevel"/>
    <w:tmpl w:val="D4C2D44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2680530"/>
    <w:multiLevelType w:val="hybridMultilevel"/>
    <w:tmpl w:val="851AB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E326A7"/>
    <w:multiLevelType w:val="multilevel"/>
    <w:tmpl w:val="A63A6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FF073B"/>
    <w:multiLevelType w:val="hybridMultilevel"/>
    <w:tmpl w:val="18E2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37EB5"/>
    <w:multiLevelType w:val="hybridMultilevel"/>
    <w:tmpl w:val="8564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C2439"/>
    <w:multiLevelType w:val="hybridMultilevel"/>
    <w:tmpl w:val="D1CAD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0D5B84"/>
    <w:multiLevelType w:val="multilevel"/>
    <w:tmpl w:val="A63A6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124297"/>
    <w:multiLevelType w:val="hybridMultilevel"/>
    <w:tmpl w:val="BBE857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B6D57"/>
    <w:multiLevelType w:val="multilevel"/>
    <w:tmpl w:val="FF422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7A59CC"/>
    <w:multiLevelType w:val="hybridMultilevel"/>
    <w:tmpl w:val="7340F95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71C84329"/>
    <w:multiLevelType w:val="hybridMultilevel"/>
    <w:tmpl w:val="6D001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C68A7"/>
    <w:multiLevelType w:val="hybridMultilevel"/>
    <w:tmpl w:val="280A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754F7"/>
    <w:multiLevelType w:val="hybridMultilevel"/>
    <w:tmpl w:val="9E2C6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3C2197"/>
    <w:multiLevelType w:val="multilevel"/>
    <w:tmpl w:val="60287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9EA498E"/>
    <w:multiLevelType w:val="hybridMultilevel"/>
    <w:tmpl w:val="0232B7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22"/>
  </w:num>
  <w:num w:numId="5">
    <w:abstractNumId w:val="11"/>
  </w:num>
  <w:num w:numId="6">
    <w:abstractNumId w:val="4"/>
  </w:num>
  <w:num w:numId="7">
    <w:abstractNumId w:val="17"/>
  </w:num>
  <w:num w:numId="8">
    <w:abstractNumId w:val="3"/>
  </w:num>
  <w:num w:numId="9">
    <w:abstractNumId w:val="20"/>
  </w:num>
  <w:num w:numId="10">
    <w:abstractNumId w:val="13"/>
  </w:num>
  <w:num w:numId="11">
    <w:abstractNumId w:val="7"/>
  </w:num>
  <w:num w:numId="12">
    <w:abstractNumId w:val="21"/>
  </w:num>
  <w:num w:numId="13">
    <w:abstractNumId w:val="10"/>
  </w:num>
  <w:num w:numId="14">
    <w:abstractNumId w:val="24"/>
  </w:num>
  <w:num w:numId="15">
    <w:abstractNumId w:val="15"/>
  </w:num>
  <w:num w:numId="16">
    <w:abstractNumId w:val="19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4"/>
  </w:num>
  <w:num w:numId="22">
    <w:abstractNumId w:val="18"/>
  </w:num>
  <w:num w:numId="23">
    <w:abstractNumId w:val="2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A7"/>
    <w:rsid w:val="00013454"/>
    <w:rsid w:val="0002341D"/>
    <w:rsid w:val="0002485D"/>
    <w:rsid w:val="00043AEC"/>
    <w:rsid w:val="00064C7C"/>
    <w:rsid w:val="00084E77"/>
    <w:rsid w:val="000861AA"/>
    <w:rsid w:val="000B5A7F"/>
    <w:rsid w:val="001213F8"/>
    <w:rsid w:val="001A75A7"/>
    <w:rsid w:val="002838A5"/>
    <w:rsid w:val="002A5F1B"/>
    <w:rsid w:val="002B36FF"/>
    <w:rsid w:val="0031644A"/>
    <w:rsid w:val="0032019B"/>
    <w:rsid w:val="003260EE"/>
    <w:rsid w:val="00336BB4"/>
    <w:rsid w:val="00345B59"/>
    <w:rsid w:val="00366C54"/>
    <w:rsid w:val="003670B9"/>
    <w:rsid w:val="003D08DA"/>
    <w:rsid w:val="003D3359"/>
    <w:rsid w:val="00401B3B"/>
    <w:rsid w:val="0041221E"/>
    <w:rsid w:val="004149A0"/>
    <w:rsid w:val="00426E84"/>
    <w:rsid w:val="00430806"/>
    <w:rsid w:val="004458DB"/>
    <w:rsid w:val="004626C7"/>
    <w:rsid w:val="004958B4"/>
    <w:rsid w:val="004A2D11"/>
    <w:rsid w:val="004A6F3B"/>
    <w:rsid w:val="004D7213"/>
    <w:rsid w:val="00504834"/>
    <w:rsid w:val="00505713"/>
    <w:rsid w:val="005376E0"/>
    <w:rsid w:val="005434FB"/>
    <w:rsid w:val="00562C60"/>
    <w:rsid w:val="005E0A83"/>
    <w:rsid w:val="006010E6"/>
    <w:rsid w:val="00602CEE"/>
    <w:rsid w:val="00644C53"/>
    <w:rsid w:val="00660B07"/>
    <w:rsid w:val="00664377"/>
    <w:rsid w:val="006E2D06"/>
    <w:rsid w:val="006F59F8"/>
    <w:rsid w:val="007453E7"/>
    <w:rsid w:val="00753FD7"/>
    <w:rsid w:val="007F475C"/>
    <w:rsid w:val="007F4831"/>
    <w:rsid w:val="007F653E"/>
    <w:rsid w:val="007F6E74"/>
    <w:rsid w:val="008358FC"/>
    <w:rsid w:val="00876035"/>
    <w:rsid w:val="00876248"/>
    <w:rsid w:val="008770ED"/>
    <w:rsid w:val="00881D95"/>
    <w:rsid w:val="0088350B"/>
    <w:rsid w:val="00884B2E"/>
    <w:rsid w:val="00893ED8"/>
    <w:rsid w:val="008B2B78"/>
    <w:rsid w:val="008B6C2C"/>
    <w:rsid w:val="008F1FBC"/>
    <w:rsid w:val="00912103"/>
    <w:rsid w:val="0091530C"/>
    <w:rsid w:val="0093619E"/>
    <w:rsid w:val="009568BF"/>
    <w:rsid w:val="00956E2E"/>
    <w:rsid w:val="00966320"/>
    <w:rsid w:val="00A11498"/>
    <w:rsid w:val="00A32784"/>
    <w:rsid w:val="00A44F0B"/>
    <w:rsid w:val="00A848E9"/>
    <w:rsid w:val="00AC05ED"/>
    <w:rsid w:val="00AD4223"/>
    <w:rsid w:val="00B10FDB"/>
    <w:rsid w:val="00B22D26"/>
    <w:rsid w:val="00B325A7"/>
    <w:rsid w:val="00B42A7B"/>
    <w:rsid w:val="00B43094"/>
    <w:rsid w:val="00B8025F"/>
    <w:rsid w:val="00B82B1E"/>
    <w:rsid w:val="00BB1C7C"/>
    <w:rsid w:val="00BD09F2"/>
    <w:rsid w:val="00C11139"/>
    <w:rsid w:val="00C36763"/>
    <w:rsid w:val="00C626DA"/>
    <w:rsid w:val="00C9071A"/>
    <w:rsid w:val="00CB1350"/>
    <w:rsid w:val="00CC7D41"/>
    <w:rsid w:val="00D60752"/>
    <w:rsid w:val="00D862E6"/>
    <w:rsid w:val="00DB637D"/>
    <w:rsid w:val="00DD1CF5"/>
    <w:rsid w:val="00E3572E"/>
    <w:rsid w:val="00E42D29"/>
    <w:rsid w:val="00E436BD"/>
    <w:rsid w:val="00EB5E53"/>
    <w:rsid w:val="00ED22D6"/>
    <w:rsid w:val="00F01655"/>
    <w:rsid w:val="00F37C30"/>
    <w:rsid w:val="00F42BBA"/>
    <w:rsid w:val="00F4533A"/>
    <w:rsid w:val="00F74A95"/>
    <w:rsid w:val="00FC1D13"/>
    <w:rsid w:val="00FC744C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5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99"/>
    <w:qFormat/>
    <w:rsid w:val="00B325A7"/>
    <w:pPr>
      <w:ind w:left="720"/>
      <w:contextualSpacing/>
    </w:pPr>
  </w:style>
  <w:style w:type="paragraph" w:customStyle="1" w:styleId="ConsPlusNormal">
    <w:name w:val="ConsPlusNormal"/>
    <w:rsid w:val="00326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unhideWhenUsed/>
    <w:rsid w:val="00F42BB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802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5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99"/>
    <w:qFormat/>
    <w:rsid w:val="00B325A7"/>
    <w:pPr>
      <w:ind w:left="720"/>
      <w:contextualSpacing/>
    </w:pPr>
  </w:style>
  <w:style w:type="paragraph" w:customStyle="1" w:styleId="ConsPlusNormal">
    <w:name w:val="ConsPlusNormal"/>
    <w:rsid w:val="00326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unhideWhenUsed/>
    <w:rsid w:val="00F42BB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802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3551-8052-403A-9B8C-168700A2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-5</dc:creator>
  <cp:lastModifiedBy>User</cp:lastModifiedBy>
  <cp:revision>2</cp:revision>
  <cp:lastPrinted>2015-12-21T16:40:00Z</cp:lastPrinted>
  <dcterms:created xsi:type="dcterms:W3CDTF">2015-12-22T10:47:00Z</dcterms:created>
  <dcterms:modified xsi:type="dcterms:W3CDTF">2015-12-22T10:47:00Z</dcterms:modified>
</cp:coreProperties>
</file>